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82689E3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3E2ABD4A" w:rsidR="00DA5978" w:rsidRPr="00A6532C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miodowe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111BACA1" w:rsidR="00DA5978" w:rsidRPr="00171F0B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  <w:r w:rsidR="00DA5978" w:rsidRPr="00551B29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27999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czerwony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B2F9F34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eniwe z bułką tartą i cynamonem, surówka owocowa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0CFB3F59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8FCFF" w14:textId="6B1D58C4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2C39BA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513E883F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ser żółty, jajko na twardo, </w:t>
            </w:r>
          </w:p>
          <w:p w14:paraId="66FDA8E8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 sałata, ogórek, </w:t>
            </w:r>
          </w:p>
          <w:p w14:paraId="2C45CC2F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A7CC9E0" w14:textId="77777777" w:rsidR="0044341D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07B7F4D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113A04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01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F6CC0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galik</w:t>
            </w:r>
            <w:r w:rsidRPr="0025766A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4221CF17" w14:textId="01BBC736" w:rsidR="00DA5978" w:rsidRPr="008947F1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twarożek naturalny z truskawkami, listek świeżej mięty, </w:t>
            </w:r>
            <w:r w:rsidRPr="0025766A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6BBE238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FB26C2">
              <w:rPr>
                <w:rFonts w:ascii="Arial Narrow" w:hAnsi="Arial Narrow"/>
                <w:sz w:val="24"/>
                <w:szCs w:val="26"/>
              </w:rPr>
              <w:t>gruszka, szpinak, limo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06A60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grochowa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8ED99EE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zrazy wołowe </w:t>
            </w:r>
            <w:r>
              <w:rPr>
                <w:rFonts w:ascii="Arial Narrow" w:hAnsi="Arial Narrow"/>
                <w:sz w:val="24"/>
                <w:szCs w:val="26"/>
              </w:rPr>
              <w:t>w sosie warzywnym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E36FAA8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kasza pęczak, </w:t>
            </w:r>
          </w:p>
          <w:p w14:paraId="3E3AC58A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surówka z selera</w:t>
            </w:r>
            <w:r>
              <w:rPr>
                <w:rFonts w:ascii="Arial Narrow" w:hAnsi="Arial Narrow"/>
                <w:sz w:val="24"/>
                <w:szCs w:val="26"/>
              </w:rPr>
              <w:t xml:space="preserve"> z rodzynkami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6FB9160C" w:rsidR="00DA5978" w:rsidRPr="008947F1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74809" w14:textId="7205AAF4" w:rsidR="0044341D" w:rsidRPr="00906A77" w:rsidRDefault="000403B7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chleb staropolski z pastą z 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wędzonej makreli, 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ogórek kiszony, 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szczypiorek, </w:t>
            </w:r>
          </w:p>
          <w:p w14:paraId="41A35E1B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lemoniada z cytryną i miodem</w:t>
            </w:r>
          </w:p>
          <w:p w14:paraId="76FE8068" w14:textId="335E0DAC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5D9357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="00391BF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70AFC9F1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2BE7628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31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1955E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>
              <w:rPr>
                <w:rFonts w:ascii="Arial Narrow" w:hAnsi="Arial Narrow"/>
                <w:sz w:val="24"/>
                <w:szCs w:val="26"/>
              </w:rPr>
              <w:t>zbożowe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3A3C3328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 z siemieniem, polędwica, sałata, pomidor, koperek,</w:t>
            </w:r>
          </w:p>
          <w:p w14:paraId="28A4EA44" w14:textId="3283509C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7C78F041" w:rsidR="00DA5978" w:rsidRPr="00171F0B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44341D">
              <w:rPr>
                <w:rFonts w:ascii="Arial Narrow" w:hAnsi="Arial Narrow"/>
                <w:sz w:val="24"/>
                <w:szCs w:val="26"/>
              </w:rPr>
              <w:t>kawałkami truskawk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BB5F4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zupa pomidorowa z makaronem, </w:t>
            </w:r>
          </w:p>
          <w:p w14:paraId="11501A8D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kotlet rybny, puree ziemniaczane, </w:t>
            </w:r>
          </w:p>
          <w:p w14:paraId="49175396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gotowany bukiet warzyw </w:t>
            </w:r>
          </w:p>
          <w:p w14:paraId="2A14D09A" w14:textId="1EEE7C75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4CD6D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domowa pizza z szynką i serem – wyrób własny</w:t>
            </w:r>
            <w:r w:rsidRPr="00906A7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709921C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585CA851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00E568CE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1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10229" w14:textId="3FCBE8A8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jzerka, </w:t>
            </w:r>
          </w:p>
          <w:p w14:paraId="217CCDCA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>twarożek naturalny z papryką, ogórek, szczypiorek</w:t>
            </w:r>
            <w:r w:rsidRPr="0025766A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6ACAB1" w14:textId="4BEF91A1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766A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35DAD9A1" w:rsidR="00DA5978" w:rsidRPr="0000203D" w:rsidRDefault="0044341D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larepa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 i marchewka</w:t>
            </w:r>
            <w:r w:rsidR="00391BF3">
              <w:rPr>
                <w:rFonts w:ascii="Arial Narrow" w:hAnsi="Arial Narrow"/>
                <w:sz w:val="24"/>
                <w:szCs w:val="26"/>
              </w:rPr>
              <w:t xml:space="preserve"> do chrupania</w:t>
            </w:r>
            <w:r w:rsidR="00391BF3" w:rsidRPr="002C3437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D9063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4"/>
              </w:rPr>
              <w:t>kapuśniak</w:t>
            </w:r>
            <w:r w:rsidRPr="0025766A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6288D29F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czeń rzymska w sosie chrzanowym, kasza gryczana, surówka z buraków</w:t>
            </w:r>
            <w:r w:rsidRPr="0025766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3605017E" w:rsidR="00DA5978" w:rsidRPr="002E687C" w:rsidRDefault="0044341D" w:rsidP="004434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E42F63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yż z prażonym jabłkiem </w:t>
            </w:r>
          </w:p>
          <w:p w14:paraId="32FAB11F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i jogurtem, </w:t>
            </w:r>
          </w:p>
          <w:p w14:paraId="5669C907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79A96903" w14:textId="77777777" w:rsidR="00916D33" w:rsidRPr="00916D33" w:rsidRDefault="00916D33" w:rsidP="00916D3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75594295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DDF894E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32BF5CB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2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1169C" w14:textId="77777777" w:rsidR="0044341D" w:rsidRPr="00750A89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r>
              <w:rPr>
                <w:rFonts w:ascii="Arial Narrow" w:hAnsi="Arial Narrow"/>
                <w:sz w:val="24"/>
                <w:szCs w:val="26"/>
              </w:rPr>
              <w:t>manna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208D1E70" w14:textId="77777777" w:rsidR="0044341D" w:rsidRPr="00750A89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graham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60D57844" w14:textId="77777777" w:rsidR="0044341D" w:rsidRPr="00750A89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jko na twardo, pierś z indyka pieczona, sałata, rzodkiewka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0D25B427" w14:textId="7873B0C7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7727A" w14:textId="77777777" w:rsidR="00391BF3" w:rsidRPr="002C3437" w:rsidRDefault="00391BF3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43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proofErr w:type="spellStart"/>
            <w:r w:rsidRPr="002C3437">
              <w:rPr>
                <w:rFonts w:ascii="Arial Narrow" w:hAnsi="Arial Narrow"/>
                <w:sz w:val="24"/>
                <w:szCs w:val="26"/>
              </w:rPr>
              <w:t>mleczn</w:t>
            </w:r>
            <w:r>
              <w:rPr>
                <w:rFonts w:ascii="Arial Narrow" w:hAnsi="Arial Narrow"/>
                <w:sz w:val="24"/>
                <w:szCs w:val="26"/>
              </w:rPr>
              <w:t>o</w:t>
            </w:r>
            <w:proofErr w:type="spellEnd"/>
          </w:p>
          <w:p w14:paraId="7A7CF9FB" w14:textId="419D6AEB" w:rsidR="00DA5978" w:rsidRPr="00171F0B" w:rsidRDefault="00391BF3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owy z </w:t>
            </w:r>
            <w:r w:rsidR="0044341D">
              <w:rPr>
                <w:rFonts w:ascii="Arial Narrow" w:hAnsi="Arial Narrow"/>
                <w:sz w:val="24"/>
                <w:szCs w:val="26"/>
              </w:rPr>
              <w:t>miod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40E5A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brokułowa</w:t>
            </w:r>
            <w:proofErr w:type="spellEnd"/>
            <w:r w:rsidRPr="00CC6A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3175143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makaron spaghetti z sosem pomidorowo mięsnym </w:t>
            </w:r>
          </w:p>
          <w:p w14:paraId="70954483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>ze świeżą bazylią,</w:t>
            </w:r>
          </w:p>
          <w:p w14:paraId="36937054" w14:textId="2972593E" w:rsidR="00DA5978" w:rsidRPr="00101352" w:rsidRDefault="0044341D" w:rsidP="004434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CC6A5E">
              <w:rPr>
                <w:rFonts w:ascii="Arial Narrow" w:hAnsi="Arial Narrow"/>
                <w:sz w:val="24"/>
                <w:szCs w:val="24"/>
              </w:rPr>
              <w:t xml:space="preserve"> 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FA109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chleb orkiszowy z masłem, </w:t>
            </w:r>
          </w:p>
          <w:p w14:paraId="18E1AAA4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ztet mięsny</w:t>
            </w:r>
            <w:r w:rsidRPr="00CC6A5E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 xml:space="preserve">ser żółty, </w:t>
            </w:r>
          </w:p>
          <w:p w14:paraId="245C1D49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sałata, papryka, </w:t>
            </w:r>
          </w:p>
          <w:p w14:paraId="66F940DB" w14:textId="7CDC4CD6" w:rsidR="0002378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7FBD46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C4156B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21BF68C1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860E04">
              <w:rPr>
                <w:rFonts w:ascii="Arial Narrow" w:hAnsi="Arial Narrow"/>
                <w:i/>
              </w:rPr>
              <w:t>, 9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6CB" w14:textId="77777777" w:rsidR="00961CC2" w:rsidRDefault="00961CC2" w:rsidP="00064D9B">
      <w:pPr>
        <w:spacing w:after="0" w:line="240" w:lineRule="auto"/>
      </w:pPr>
      <w:r>
        <w:separator/>
      </w:r>
    </w:p>
  </w:endnote>
  <w:endnote w:type="continuationSeparator" w:id="0">
    <w:p w14:paraId="6A6E8CE2" w14:textId="77777777" w:rsidR="00961CC2" w:rsidRDefault="00961CC2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93F8" w14:textId="77777777" w:rsidR="00961CC2" w:rsidRDefault="00961CC2" w:rsidP="00064D9B">
      <w:pPr>
        <w:spacing w:after="0" w:line="240" w:lineRule="auto"/>
      </w:pPr>
      <w:r>
        <w:separator/>
      </w:r>
    </w:p>
  </w:footnote>
  <w:footnote w:type="continuationSeparator" w:id="0">
    <w:p w14:paraId="584F1B5F" w14:textId="77777777" w:rsidR="00961CC2" w:rsidRDefault="00961CC2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3-12-28T10:01:00Z</cp:lastPrinted>
  <dcterms:created xsi:type="dcterms:W3CDTF">2023-12-28T09:56:00Z</dcterms:created>
  <dcterms:modified xsi:type="dcterms:W3CDTF">2023-12-29T08:55:00Z</dcterms:modified>
</cp:coreProperties>
</file>